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A9" w:rsidRDefault="0063426C" w:rsidP="00952AA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14897051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2pt;margin-top:66.05pt;width:172.8pt;height:89.7pt;z-index:-251658240;mso-wrap-edited:f" wrapcoords="-94 0 -94 21475 21600 21475 21600 0 -94 0" o:allowincell="f" stroked="f">
            <v:textbox>
              <w:txbxContent>
                <w:p w:rsidR="00952AA9" w:rsidRDefault="00952AA9" w:rsidP="00952AA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52AA9" w:rsidRDefault="00952AA9" w:rsidP="00952AA9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расносельское муниципального района </w:t>
                  </w:r>
                </w:p>
                <w:p w:rsidR="00952AA9" w:rsidRDefault="00952AA9" w:rsidP="00952AA9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952AA9" w:rsidRDefault="00952AA9" w:rsidP="00952A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952AA9" w:rsidRDefault="00952AA9" w:rsidP="00952AA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52AA9" w:rsidRDefault="00952AA9" w:rsidP="00952AA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52AA9" w:rsidRDefault="00952AA9" w:rsidP="00952AA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52AA9" w:rsidRDefault="00952AA9" w:rsidP="00952AA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52AA9" w:rsidRDefault="00952AA9" w:rsidP="00952AA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52AA9" w:rsidRDefault="00952AA9" w:rsidP="00952AA9"/>
    <w:p w:rsidR="00952AA9" w:rsidRDefault="00952AA9" w:rsidP="00952AA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265133" w:rsidRPr="00265133" w:rsidRDefault="00265133" w:rsidP="00265133"/>
    <w:p w:rsidR="00952AA9" w:rsidRDefault="00265133" w:rsidP="00952AA9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  </w:t>
      </w:r>
      <w:r>
        <w:rPr>
          <w:b/>
        </w:rPr>
        <w:t xml:space="preserve"> 31 декабря 2015 г.  </w:t>
      </w:r>
      <w:r w:rsidR="00F17FB6">
        <w:rPr>
          <w:b/>
        </w:rPr>
        <w:t xml:space="preserve"> </w:t>
      </w:r>
      <w:r>
        <w:rPr>
          <w:b/>
        </w:rPr>
        <w:t xml:space="preserve">№ 38 </w:t>
      </w:r>
    </w:p>
    <w:p w:rsidR="00952AA9" w:rsidRDefault="00952AA9" w:rsidP="00952AA9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52AA9" w:rsidRDefault="00952AA9" w:rsidP="00952AA9">
      <w:pPr>
        <w:numPr>
          <w:ilvl w:val="0"/>
          <w:numId w:val="2"/>
        </w:numPr>
        <w:autoSpaceDE w:val="0"/>
        <w:ind w:left="0" w:right="5103" w:firstLine="0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</w:t>
      </w:r>
    </w:p>
    <w:p w:rsidR="00952AA9" w:rsidRDefault="00952AA9" w:rsidP="00952AA9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952AA9" w:rsidRDefault="00952AA9" w:rsidP="00952AA9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952AA9" w:rsidRDefault="00952AA9" w:rsidP="00952AA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952AA9">
        <w:rPr>
          <w:sz w:val="28"/>
          <w:szCs w:val="28"/>
        </w:rPr>
        <w:t xml:space="preserve">Федеральным </w:t>
      </w:r>
      <w:r w:rsidRPr="00952AA9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952AA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952AA9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952AA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</w:t>
      </w:r>
      <w:r w:rsidRPr="00952AA9">
        <w:rPr>
          <w:sz w:val="28"/>
          <w:szCs w:val="28"/>
        </w:rPr>
        <w:t>, в целях совершенствования системы комплексного</w:t>
      </w:r>
      <w:r>
        <w:rPr>
          <w:sz w:val="28"/>
        </w:rPr>
        <w:t xml:space="preserve"> благоустройства сельского поселения Красносельское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952AA9" w:rsidRDefault="00952AA9" w:rsidP="00952AA9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52AA9" w:rsidRDefault="00952AA9" w:rsidP="00952AA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«Благоустройство территории сельского поселения Красносельское муниципального района Сергиевский» на 2016-2018гг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 №1 к настоящему Постановлению).</w:t>
      </w:r>
    </w:p>
    <w:p w:rsidR="00952AA9" w:rsidRDefault="00952AA9" w:rsidP="00952AA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52AA9" w:rsidRDefault="00952AA9" w:rsidP="00952AA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газете «Сергиевский вестник».</w:t>
      </w:r>
    </w:p>
    <w:p w:rsidR="00952AA9" w:rsidRDefault="00952AA9" w:rsidP="00952AA9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4.Настоящее Постановление вступает в силу с 01 января 2016года.</w:t>
      </w:r>
      <w:r>
        <w:rPr>
          <w:rFonts w:ascii="Tahoma" w:hAnsi="Tahoma" w:cs="Tahoma"/>
          <w:sz w:val="20"/>
          <w:szCs w:val="20"/>
        </w:rPr>
        <w:tab/>
      </w:r>
    </w:p>
    <w:p w:rsidR="00952AA9" w:rsidRDefault="00952AA9" w:rsidP="00952AA9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952AA9" w:rsidRDefault="00952AA9" w:rsidP="00952AA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952AA9" w:rsidRDefault="00952AA9" w:rsidP="00952AA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52AA9" w:rsidRDefault="00952AA9" w:rsidP="00952AA9">
      <w:pPr>
        <w:widowControl/>
        <w:suppressAutoHyphens w:val="0"/>
        <w:rPr>
          <w:sz w:val="28"/>
        </w:rPr>
        <w:sectPr w:rsidR="00952AA9">
          <w:pgSz w:w="11906" w:h="16838"/>
          <w:pgMar w:top="709" w:right="850" w:bottom="1134" w:left="1701" w:header="708" w:footer="708" w:gutter="0"/>
          <w:cols w:space="720"/>
        </w:sectPr>
      </w:pPr>
    </w:p>
    <w:tbl>
      <w:tblPr>
        <w:tblpPr w:leftFromText="180" w:rightFromText="180" w:horzAnchor="margin" w:tblpXSpec="right" w:tblpY="-315"/>
        <w:tblW w:w="5044" w:type="dxa"/>
        <w:tblLook w:val="04A0"/>
      </w:tblPr>
      <w:tblGrid>
        <w:gridCol w:w="5044"/>
      </w:tblGrid>
      <w:tr w:rsidR="00952AA9" w:rsidTr="00952AA9">
        <w:tc>
          <w:tcPr>
            <w:tcW w:w="5044" w:type="dxa"/>
          </w:tcPr>
          <w:p w:rsidR="00952AA9" w:rsidRDefault="00952AA9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lastRenderedPageBreak/>
              <w:t>ПРИЛОЖЕНИЕ</w:t>
            </w:r>
          </w:p>
          <w:p w:rsidR="00952AA9" w:rsidRDefault="00952AA9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к постановлению администрации сельского поселения Красносельское муниципального района Сергиевский</w:t>
            </w:r>
          </w:p>
          <w:p w:rsidR="00952AA9" w:rsidRDefault="00952AA9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 xml:space="preserve">№ </w:t>
            </w:r>
            <w:r w:rsidR="00265133"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 xml:space="preserve">38  от 31 декабря </w:t>
            </w:r>
            <w:r w:rsidR="00F17FB6"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2015г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952AA9" w:rsidRDefault="00952AA9" w:rsidP="00952AA9">
      <w:pPr>
        <w:jc w:val="right"/>
      </w:pPr>
    </w:p>
    <w:p w:rsidR="00952AA9" w:rsidRDefault="00952AA9" w:rsidP="00952AA9">
      <w:pPr>
        <w:jc w:val="right"/>
      </w:pPr>
    </w:p>
    <w:p w:rsidR="00952AA9" w:rsidRDefault="00952AA9" w:rsidP="00952AA9">
      <w:pPr>
        <w:jc w:val="right"/>
      </w:pPr>
    </w:p>
    <w:p w:rsidR="00952AA9" w:rsidRDefault="00952AA9" w:rsidP="00952AA9">
      <w:pPr>
        <w:jc w:val="right"/>
      </w:pPr>
    </w:p>
    <w:p w:rsidR="00952AA9" w:rsidRDefault="00952AA9" w:rsidP="00952AA9">
      <w:pPr>
        <w:jc w:val="right"/>
      </w:pPr>
    </w:p>
    <w:p w:rsidR="00952AA9" w:rsidRDefault="00952AA9" w:rsidP="00952AA9">
      <w:pPr>
        <w:jc w:val="center"/>
        <w:rPr>
          <w:sz w:val="28"/>
          <w:szCs w:val="28"/>
        </w:rPr>
      </w:pPr>
    </w:p>
    <w:p w:rsidR="00952AA9" w:rsidRDefault="00952AA9" w:rsidP="00952AA9">
      <w:pPr>
        <w:jc w:val="center"/>
        <w:rPr>
          <w:sz w:val="28"/>
          <w:szCs w:val="28"/>
        </w:rPr>
      </w:pPr>
    </w:p>
    <w:p w:rsidR="00952AA9" w:rsidRDefault="00952AA9" w:rsidP="00952AA9">
      <w:pPr>
        <w:jc w:val="center"/>
        <w:rPr>
          <w:sz w:val="28"/>
          <w:szCs w:val="28"/>
        </w:rPr>
      </w:pPr>
    </w:p>
    <w:p w:rsidR="00952AA9" w:rsidRDefault="00952AA9" w:rsidP="00952AA9">
      <w:pPr>
        <w:jc w:val="center"/>
        <w:rPr>
          <w:sz w:val="28"/>
          <w:szCs w:val="28"/>
        </w:rPr>
      </w:pPr>
    </w:p>
    <w:p w:rsidR="00952AA9" w:rsidRDefault="00952AA9" w:rsidP="00952A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952AA9" w:rsidRDefault="00952AA9" w:rsidP="00952AA9">
      <w:pPr>
        <w:jc w:val="center"/>
        <w:rPr>
          <w:sz w:val="22"/>
          <w:szCs w:val="22"/>
        </w:rPr>
      </w:pPr>
    </w:p>
    <w:p w:rsidR="00952AA9" w:rsidRDefault="00952AA9" w:rsidP="00952AA9">
      <w:pPr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 сельского поселения Красносельское муниципального района Сергиевский» на 2016-2018гг.</w:t>
      </w:r>
    </w:p>
    <w:p w:rsidR="00952AA9" w:rsidRDefault="00952AA9" w:rsidP="00952AA9">
      <w:pPr>
        <w:jc w:val="center"/>
        <w:rPr>
          <w:sz w:val="28"/>
          <w:szCs w:val="28"/>
        </w:rPr>
      </w:pPr>
    </w:p>
    <w:p w:rsidR="00952AA9" w:rsidRDefault="00952AA9" w:rsidP="00952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52AA9" w:rsidRDefault="00952AA9" w:rsidP="00952A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tbl>
      <w:tblPr>
        <w:tblW w:w="9915" w:type="dxa"/>
        <w:tblInd w:w="-318" w:type="dxa"/>
        <w:tblLayout w:type="fixed"/>
        <w:tblLook w:val="04A0"/>
      </w:tblPr>
      <w:tblGrid>
        <w:gridCol w:w="2258"/>
        <w:gridCol w:w="7657"/>
      </w:tblGrid>
      <w:tr w:rsidR="00952AA9" w:rsidTr="00952AA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AA9" w:rsidRDefault="00952A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AA9" w:rsidRDefault="00952A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Благоустройство территории  сельского поселения Красносельское муниципального района Сергиевский» на 2016-2018 г.г.</w:t>
            </w:r>
          </w:p>
        </w:tc>
      </w:tr>
      <w:tr w:rsidR="00952AA9" w:rsidTr="00952AA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AA9" w:rsidRDefault="00952A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AA9" w:rsidRDefault="00952A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952AA9" w:rsidTr="00952AA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AA9" w:rsidRDefault="00952A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AA9" w:rsidRDefault="00952A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ешение проблем благоустройства, обеспечение улучшения внешнего вида территории сельского поселения Красносельское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952AA9" w:rsidTr="00952AA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AA9" w:rsidRDefault="00952A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AA9" w:rsidRDefault="00952A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952AA9" w:rsidRDefault="0095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952AA9" w:rsidRDefault="0095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;</w:t>
            </w:r>
          </w:p>
          <w:p w:rsidR="00952AA9" w:rsidRDefault="0095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луживание уличного освещения в населенных пунктах.</w:t>
            </w:r>
          </w:p>
        </w:tc>
      </w:tr>
      <w:tr w:rsidR="00952AA9" w:rsidTr="00952AA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AA9" w:rsidRDefault="00952A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AA9" w:rsidRDefault="00952A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Красносельское</w:t>
            </w:r>
          </w:p>
        </w:tc>
      </w:tr>
      <w:tr w:rsidR="00952AA9" w:rsidTr="00952AA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AA9" w:rsidRDefault="00952A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AA9" w:rsidRDefault="00952A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8 г.г.</w:t>
            </w:r>
          </w:p>
        </w:tc>
      </w:tr>
      <w:tr w:rsidR="00952AA9" w:rsidTr="00952AA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AA9" w:rsidRDefault="00952A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AA9" w:rsidRDefault="00952A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сельского поселения Красносельское муниципального района Сергиевский.</w:t>
            </w:r>
          </w:p>
        </w:tc>
      </w:tr>
      <w:tr w:rsidR="00952AA9" w:rsidTr="00952AA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AA9" w:rsidRDefault="00952A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AA9" w:rsidRDefault="00952A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общий объем финансирования Программы составит:  2500,03872 тыс. рублей (прогноз), в том числе:</w:t>
            </w:r>
          </w:p>
          <w:p w:rsidR="00952AA9" w:rsidRDefault="00952A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ств местного бюджета – 1973,0387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 (прогноз):</w:t>
            </w:r>
          </w:p>
          <w:p w:rsidR="00952AA9" w:rsidRDefault="0095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 год 495,59555 тыс. рублей;</w:t>
            </w:r>
          </w:p>
          <w:p w:rsidR="00952AA9" w:rsidRDefault="0095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564,62000 тыс. рублей;</w:t>
            </w:r>
          </w:p>
          <w:p w:rsidR="00952AA9" w:rsidRDefault="0095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912,82317 тыс. рублей.</w:t>
            </w:r>
          </w:p>
          <w:p w:rsidR="00952AA9" w:rsidRDefault="0095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 областного бюджета – 527,00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 (прогноз):</w:t>
            </w:r>
          </w:p>
          <w:p w:rsidR="00952AA9" w:rsidRDefault="00952AA9" w:rsidP="0095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527,00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  <w:tr w:rsidR="00952AA9" w:rsidTr="00952AA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AA9" w:rsidRDefault="00952A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и конечные результаты от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AA9" w:rsidRDefault="00952A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территории сельского поселения Красносельское муниципального района Сергиевский;</w:t>
            </w:r>
          </w:p>
          <w:p w:rsidR="00952AA9" w:rsidRDefault="0095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952AA9" w:rsidRDefault="0095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952AA9" w:rsidRDefault="0095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952AA9" w:rsidRDefault="0095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952AA9" w:rsidRDefault="00952AA9" w:rsidP="00952AA9">
      <w:pPr>
        <w:rPr>
          <w:sz w:val="28"/>
          <w:szCs w:val="28"/>
        </w:rPr>
      </w:pPr>
    </w:p>
    <w:p w:rsidR="00952AA9" w:rsidRDefault="00952AA9" w:rsidP="00952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ы.</w:t>
      </w:r>
    </w:p>
    <w:p w:rsidR="00952AA9" w:rsidRDefault="00952AA9" w:rsidP="00952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Красносельское муниципального района Сергиевский на 2016 – 2018 г.г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нансово – </w:t>
      </w:r>
      <w:proofErr w:type="gramStart"/>
      <w:r>
        <w:rPr>
          <w:sz w:val="28"/>
          <w:szCs w:val="28"/>
        </w:rPr>
        <w:t>экономические механизмы</w:t>
      </w:r>
      <w:proofErr w:type="gramEnd"/>
      <w:r>
        <w:rPr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полностью соответствует приоритетам социально-</w:t>
      </w:r>
      <w:r>
        <w:rPr>
          <w:sz w:val="28"/>
          <w:szCs w:val="28"/>
        </w:rPr>
        <w:lastRenderedPageBreak/>
        <w:t xml:space="preserve">экономического развития сельского поселения Красносельское на среднесрочную перспективу. Реализация программы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2016-2018 годов необходимо организовать и провести: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952AA9" w:rsidRDefault="00952AA9" w:rsidP="00952AA9">
      <w:pPr>
        <w:jc w:val="center"/>
        <w:rPr>
          <w:b/>
          <w:sz w:val="28"/>
          <w:szCs w:val="28"/>
        </w:rPr>
      </w:pPr>
    </w:p>
    <w:p w:rsidR="00952AA9" w:rsidRDefault="00952AA9" w:rsidP="00952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Красносельское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Красносельское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цели необходимо решить следующие задачи:</w:t>
      </w:r>
    </w:p>
    <w:p w:rsidR="00952AA9" w:rsidRDefault="00952AA9" w:rsidP="00952AA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благоустройства и озеленения территории поселения;</w:t>
      </w:r>
    </w:p>
    <w:p w:rsidR="00952AA9" w:rsidRDefault="00952AA9" w:rsidP="00952AA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в качественное состояние элементов благоустройства населенных пунктов;</w:t>
      </w:r>
    </w:p>
    <w:p w:rsidR="00952AA9" w:rsidRDefault="00952AA9" w:rsidP="00952AA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уличного освещения, установка светильников в населенных пунктах;</w:t>
      </w:r>
    </w:p>
    <w:p w:rsidR="00952AA9" w:rsidRDefault="00952AA9" w:rsidP="00952AA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жителей к участию в решении проблем благоустройства населенных пунктов;</w:t>
      </w:r>
    </w:p>
    <w:p w:rsidR="00952AA9" w:rsidRDefault="00952AA9" w:rsidP="00952AA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952AA9" w:rsidRDefault="00952AA9" w:rsidP="00952AA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рациональное и эффективное использование средств местного бюджета;</w:t>
      </w:r>
    </w:p>
    <w:p w:rsidR="00952AA9" w:rsidRDefault="00952AA9" w:rsidP="00952AA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Красносельское.</w:t>
      </w:r>
    </w:p>
    <w:p w:rsidR="00952AA9" w:rsidRDefault="00952AA9" w:rsidP="00952AA9">
      <w:pPr>
        <w:ind w:left="705"/>
        <w:jc w:val="both"/>
        <w:rPr>
          <w:b/>
          <w:sz w:val="28"/>
          <w:szCs w:val="28"/>
        </w:rPr>
      </w:pPr>
    </w:p>
    <w:p w:rsidR="00952AA9" w:rsidRDefault="00952AA9" w:rsidP="00952AA9">
      <w:pPr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Программы и источники финансирования</w:t>
      </w:r>
    </w:p>
    <w:p w:rsidR="00952AA9" w:rsidRDefault="00952AA9" w:rsidP="00952AA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рассчитана на 2016-2018 годы.</w:t>
      </w:r>
    </w:p>
    <w:p w:rsidR="00952AA9" w:rsidRDefault="00952AA9" w:rsidP="00952AA9">
      <w:pPr>
        <w:tabs>
          <w:tab w:val="left" w:pos="54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сточником финансирования Программы являются средства бюджета сельского поселения Красносельское муниципального района Сергиевский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финансирования на реализацию Программы составляет 2500,03872 тыс. рублей, в том числе по годам: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на 2016 год – </w:t>
      </w:r>
      <w:r w:rsidR="00087EE9">
        <w:rPr>
          <w:sz w:val="28"/>
          <w:szCs w:val="28"/>
        </w:rPr>
        <w:t>1022,59555</w:t>
      </w:r>
      <w:r>
        <w:rPr>
          <w:sz w:val="28"/>
          <w:szCs w:val="28"/>
        </w:rPr>
        <w:t xml:space="preserve"> тыс. рублей;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2017 год – </w:t>
      </w:r>
      <w:r w:rsidR="00087EE9">
        <w:rPr>
          <w:sz w:val="28"/>
          <w:szCs w:val="28"/>
        </w:rPr>
        <w:t>564,62000</w:t>
      </w:r>
      <w:r>
        <w:rPr>
          <w:sz w:val="28"/>
          <w:szCs w:val="28"/>
        </w:rPr>
        <w:t xml:space="preserve"> тыс. рублей;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2018 год – </w:t>
      </w:r>
      <w:r w:rsidR="00087EE9">
        <w:rPr>
          <w:sz w:val="28"/>
          <w:szCs w:val="28"/>
        </w:rPr>
        <w:t>912,82317</w:t>
      </w:r>
      <w:r>
        <w:rPr>
          <w:sz w:val="28"/>
          <w:szCs w:val="28"/>
        </w:rPr>
        <w:t xml:space="preserve"> тыс. рублей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Красносельское на соответствующий финансовый год.</w:t>
      </w:r>
    </w:p>
    <w:p w:rsidR="00952AA9" w:rsidRDefault="00952AA9" w:rsidP="00952AA9">
      <w:pPr>
        <w:rPr>
          <w:b/>
          <w:sz w:val="28"/>
          <w:szCs w:val="28"/>
        </w:rPr>
      </w:pPr>
    </w:p>
    <w:p w:rsidR="00952AA9" w:rsidRDefault="00952AA9" w:rsidP="00952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ных мероприятий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3"/>
        <w:gridCol w:w="1985"/>
        <w:gridCol w:w="1843"/>
        <w:gridCol w:w="1955"/>
      </w:tblGrid>
      <w:tr w:rsidR="00952AA9" w:rsidTr="00952AA9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52AA9" w:rsidRDefault="00952AA9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952AA9" w:rsidTr="00952AA9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Затраты на 2016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Затраты на 2017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Затраты на 2018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952AA9" w:rsidTr="00952AA9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52AA9" w:rsidRDefault="00952AA9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-</w:t>
            </w:r>
          </w:p>
        </w:tc>
      </w:tr>
      <w:tr w:rsidR="00952AA9" w:rsidTr="00952AA9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</w:pPr>
            <w:r>
              <w:t>199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-</w:t>
            </w:r>
          </w:p>
        </w:tc>
      </w:tr>
      <w:tr w:rsidR="00952AA9" w:rsidTr="00952AA9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-</w:t>
            </w:r>
          </w:p>
        </w:tc>
      </w:tr>
      <w:tr w:rsidR="00952AA9" w:rsidTr="00952AA9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-</w:t>
            </w:r>
          </w:p>
        </w:tc>
      </w:tr>
      <w:tr w:rsidR="00952AA9" w:rsidTr="00952AA9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</w:pPr>
            <w:r>
              <w:t>102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</w:pPr>
            <w:r>
              <w:t>564,6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</w:pPr>
            <w:r>
              <w:t>912,82317</w:t>
            </w:r>
          </w:p>
        </w:tc>
      </w:tr>
      <w:tr w:rsidR="00952AA9" w:rsidTr="00952AA9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5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4,6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2,82317</w:t>
            </w:r>
          </w:p>
        </w:tc>
      </w:tr>
      <w:tr w:rsidR="00952AA9" w:rsidTr="00952AA9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52AA9" w:rsidRDefault="00952AA9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</w:pPr>
            <w:r>
              <w:t>527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</w:pPr>
            <w:r>
              <w:t>-</w:t>
            </w:r>
          </w:p>
        </w:tc>
      </w:tr>
      <w:tr w:rsidR="00952AA9" w:rsidTr="00952AA9">
        <w:trPr>
          <w:cantSplit/>
          <w:trHeight w:val="41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7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952AA9" w:rsidTr="00952AA9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952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22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4,6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AA9" w:rsidRDefault="00087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2,82317</w:t>
            </w:r>
          </w:p>
        </w:tc>
      </w:tr>
    </w:tbl>
    <w:p w:rsidR="00952AA9" w:rsidRDefault="00952AA9" w:rsidP="00952AA9">
      <w:pPr>
        <w:jc w:val="center"/>
        <w:rPr>
          <w:sz w:val="28"/>
          <w:szCs w:val="28"/>
        </w:rPr>
      </w:pPr>
    </w:p>
    <w:p w:rsidR="00952AA9" w:rsidRDefault="00952AA9" w:rsidP="00952A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</w:t>
      </w:r>
      <w:r>
        <w:rPr>
          <w:sz w:val="28"/>
          <w:szCs w:val="28"/>
        </w:rPr>
        <w:lastRenderedPageBreak/>
        <w:t>свойствами в целом, улучшающими вид территории поселения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952AA9" w:rsidRDefault="00952AA9" w:rsidP="00952AA9">
      <w:pPr>
        <w:widowControl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952AA9" w:rsidRDefault="00952AA9" w:rsidP="00952AA9">
      <w:pPr>
        <w:widowControl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952AA9" w:rsidRDefault="00952AA9" w:rsidP="00952AA9">
      <w:pPr>
        <w:widowControl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952AA9" w:rsidRDefault="00952AA9" w:rsidP="00952AA9">
      <w:pPr>
        <w:widowControl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952AA9" w:rsidRDefault="00952AA9" w:rsidP="00952AA9">
      <w:pPr>
        <w:widowControl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эстетики поселения;</w:t>
      </w:r>
    </w:p>
    <w:p w:rsidR="00952AA9" w:rsidRDefault="00952AA9" w:rsidP="00952AA9">
      <w:pPr>
        <w:widowControl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952AA9" w:rsidRDefault="00952AA9" w:rsidP="00952AA9">
      <w:pPr>
        <w:jc w:val="both"/>
        <w:rPr>
          <w:sz w:val="28"/>
          <w:szCs w:val="28"/>
        </w:rPr>
      </w:pPr>
    </w:p>
    <w:p w:rsidR="00952AA9" w:rsidRDefault="00952AA9" w:rsidP="00952A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управления Программой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Красносельское муниципального района Сергиевский, определяющими механизм реализации муниципальных целевых программ сельского поселения Красносельское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сельского поселения Красносельское:</w:t>
      </w:r>
    </w:p>
    <w:p w:rsidR="00952AA9" w:rsidRDefault="00952AA9" w:rsidP="00952AA9">
      <w:pPr>
        <w:widowControl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ероприятий Программы;</w:t>
      </w:r>
    </w:p>
    <w:p w:rsidR="00952AA9" w:rsidRDefault="00952AA9" w:rsidP="00952AA9">
      <w:pPr>
        <w:widowControl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2AA9" w:rsidRDefault="00952AA9" w:rsidP="00952AA9">
      <w:pPr>
        <w:widowControl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952AA9" w:rsidRDefault="00952AA9" w:rsidP="0095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952AA9" w:rsidRDefault="00952AA9" w:rsidP="00952AA9">
      <w:pPr>
        <w:widowControl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952AA9" w:rsidRDefault="00952AA9" w:rsidP="00952AA9">
      <w:pPr>
        <w:widowControl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AA9"/>
    <w:rsid w:val="00025951"/>
    <w:rsid w:val="00087EE9"/>
    <w:rsid w:val="00265133"/>
    <w:rsid w:val="002E4030"/>
    <w:rsid w:val="00554B3E"/>
    <w:rsid w:val="005A4764"/>
    <w:rsid w:val="005E540A"/>
    <w:rsid w:val="0063426C"/>
    <w:rsid w:val="00687003"/>
    <w:rsid w:val="00952AA9"/>
    <w:rsid w:val="009805E7"/>
    <w:rsid w:val="009A2AA0"/>
    <w:rsid w:val="00EB26A0"/>
    <w:rsid w:val="00F1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A9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52AA9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52AA9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52AA9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52AA9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AA9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52AA9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52A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52AA9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52A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2A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52AA9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52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952AA9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4E01-3750-476B-B27A-C758DAD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dcterms:created xsi:type="dcterms:W3CDTF">2016-01-14T07:07:00Z</dcterms:created>
  <dcterms:modified xsi:type="dcterms:W3CDTF">2016-01-21T11:58:00Z</dcterms:modified>
</cp:coreProperties>
</file>